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EC" w:rsidRPr="00D26F9B" w:rsidRDefault="0076368E" w:rsidP="00D26F9B">
      <w:pPr>
        <w:jc w:val="center"/>
        <w:rPr>
          <w:b/>
        </w:rPr>
      </w:pPr>
      <w:proofErr w:type="gramStart"/>
      <w:r w:rsidRPr="00D26F9B">
        <w:rPr>
          <w:b/>
        </w:rPr>
        <w:t>Расписание  занятий</w:t>
      </w:r>
      <w:proofErr w:type="gramEnd"/>
      <w:r w:rsidRPr="00D26F9B">
        <w:rPr>
          <w:b/>
        </w:rPr>
        <w:t xml:space="preserve">  </w:t>
      </w:r>
      <w:r w:rsidR="00223D7A" w:rsidRPr="00D26F9B">
        <w:rPr>
          <w:b/>
        </w:rPr>
        <w:t xml:space="preserve">в  </w:t>
      </w:r>
      <w:r w:rsidR="00CD7B6A" w:rsidRPr="00D26F9B">
        <w:rPr>
          <w:b/>
        </w:rPr>
        <w:t>6</w:t>
      </w:r>
      <w:r w:rsidR="00D26F9B">
        <w:rPr>
          <w:b/>
        </w:rPr>
        <w:t xml:space="preserve"> </w:t>
      </w:r>
      <w:r w:rsidR="00223D7A" w:rsidRPr="00D26F9B">
        <w:rPr>
          <w:b/>
        </w:rPr>
        <w:t>класс</w:t>
      </w:r>
      <w:r w:rsidR="00CD7B6A" w:rsidRPr="00D26F9B">
        <w:rPr>
          <w:b/>
        </w:rPr>
        <w:t>е</w:t>
      </w:r>
      <w:r w:rsidR="00223D7A" w:rsidRPr="00D26F9B">
        <w:rPr>
          <w:b/>
        </w:rPr>
        <w:t xml:space="preserve"> </w:t>
      </w:r>
      <w:r w:rsidRPr="00D26F9B">
        <w:rPr>
          <w:b/>
        </w:rPr>
        <w:t xml:space="preserve">на  </w:t>
      </w:r>
      <w:r w:rsidR="004B6052" w:rsidRPr="00D26F9B">
        <w:rPr>
          <w:b/>
        </w:rPr>
        <w:t>четверг  9</w:t>
      </w:r>
      <w:r w:rsidR="002940EC" w:rsidRPr="00D26F9B">
        <w:rPr>
          <w:b/>
        </w:rPr>
        <w:t>апреля 2020года</w:t>
      </w:r>
    </w:p>
    <w:p w:rsidR="002940EC" w:rsidRPr="003A14A3" w:rsidRDefault="002940EC" w:rsidP="002940EC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815"/>
        <w:gridCol w:w="1550"/>
        <w:gridCol w:w="1384"/>
        <w:gridCol w:w="2629"/>
        <w:gridCol w:w="2340"/>
        <w:gridCol w:w="15"/>
        <w:gridCol w:w="2181"/>
        <w:gridCol w:w="3196"/>
      </w:tblGrid>
      <w:tr w:rsidR="00A34951" w:rsidRPr="003A14A3" w:rsidTr="00A34951">
        <w:trPr>
          <w:trHeight w:val="585"/>
        </w:trPr>
        <w:tc>
          <w:tcPr>
            <w:tcW w:w="676" w:type="dxa"/>
            <w:vMerge w:val="restart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урок</w:t>
            </w:r>
          </w:p>
        </w:tc>
        <w:tc>
          <w:tcPr>
            <w:tcW w:w="815" w:type="dxa"/>
            <w:vMerge w:val="restart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время</w:t>
            </w:r>
          </w:p>
        </w:tc>
        <w:tc>
          <w:tcPr>
            <w:tcW w:w="1550" w:type="dxa"/>
            <w:vMerge w:val="restart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 xml:space="preserve">Способ </w:t>
            </w:r>
          </w:p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Он –</w:t>
            </w:r>
            <w:proofErr w:type="spellStart"/>
            <w:r w:rsidRPr="003A14A3">
              <w:rPr>
                <w:sz w:val="24"/>
                <w:szCs w:val="24"/>
              </w:rPr>
              <w:t>лайн</w:t>
            </w:r>
            <w:proofErr w:type="spellEnd"/>
            <w:r w:rsidRPr="003A14A3">
              <w:rPr>
                <w:sz w:val="24"/>
                <w:szCs w:val="24"/>
              </w:rPr>
              <w:t xml:space="preserve"> подключения</w:t>
            </w:r>
          </w:p>
        </w:tc>
        <w:tc>
          <w:tcPr>
            <w:tcW w:w="1384" w:type="dxa"/>
            <w:vMerge w:val="restart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Предмет,</w:t>
            </w:r>
          </w:p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учитель</w:t>
            </w:r>
          </w:p>
        </w:tc>
        <w:tc>
          <w:tcPr>
            <w:tcW w:w="2629" w:type="dxa"/>
            <w:vMerge w:val="restart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3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Ресурс</w:t>
            </w:r>
          </w:p>
        </w:tc>
        <w:tc>
          <w:tcPr>
            <w:tcW w:w="3196" w:type="dxa"/>
            <w:vMerge w:val="restart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Домашнее</w:t>
            </w:r>
          </w:p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задание</w:t>
            </w:r>
          </w:p>
        </w:tc>
      </w:tr>
      <w:tr w:rsidR="00A34951" w:rsidRPr="003A14A3" w:rsidTr="00A34951">
        <w:trPr>
          <w:trHeight w:val="525"/>
        </w:trPr>
        <w:tc>
          <w:tcPr>
            <w:tcW w:w="676" w:type="dxa"/>
            <w:vMerge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34951" w:rsidRPr="003A14A3" w:rsidRDefault="00A34951" w:rsidP="00F17B1A">
            <w:pPr>
              <w:rPr>
                <w:sz w:val="24"/>
                <w:szCs w:val="24"/>
                <w:lang w:eastAsia="en-US"/>
              </w:rPr>
            </w:pPr>
            <w:r w:rsidRPr="003A14A3">
              <w:rPr>
                <w:sz w:val="24"/>
                <w:szCs w:val="24"/>
                <w:lang w:eastAsia="en-US"/>
              </w:rPr>
              <w:t>При наличии технической возможности (выход в  интернет)</w:t>
            </w:r>
          </w:p>
        </w:tc>
        <w:tc>
          <w:tcPr>
            <w:tcW w:w="2196" w:type="dxa"/>
            <w:gridSpan w:val="2"/>
          </w:tcPr>
          <w:p w:rsidR="00A34951" w:rsidRPr="003A14A3" w:rsidRDefault="00A34951" w:rsidP="00F17B1A">
            <w:pPr>
              <w:rPr>
                <w:sz w:val="24"/>
                <w:szCs w:val="24"/>
                <w:lang w:eastAsia="en-US"/>
              </w:rPr>
            </w:pPr>
            <w:r w:rsidRPr="003A14A3">
              <w:rPr>
                <w:sz w:val="24"/>
                <w:szCs w:val="24"/>
                <w:lang w:eastAsia="en-US"/>
              </w:rPr>
              <w:t>При отсутствии  технической  возможности</w:t>
            </w:r>
          </w:p>
        </w:tc>
        <w:tc>
          <w:tcPr>
            <w:tcW w:w="3196" w:type="dxa"/>
            <w:vMerge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</w:p>
        </w:tc>
      </w:tr>
      <w:tr w:rsidR="00A34951" w:rsidRPr="003A14A3" w:rsidTr="00A34951">
        <w:tc>
          <w:tcPr>
            <w:tcW w:w="676" w:type="dxa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8.30-9.00</w:t>
            </w:r>
          </w:p>
        </w:tc>
        <w:tc>
          <w:tcPr>
            <w:tcW w:w="1550" w:type="dxa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Он-</w:t>
            </w:r>
            <w:proofErr w:type="spellStart"/>
            <w:r w:rsidRPr="003A14A3">
              <w:rPr>
                <w:sz w:val="24"/>
                <w:szCs w:val="24"/>
              </w:rPr>
              <w:t>лайн</w:t>
            </w:r>
            <w:proofErr w:type="spellEnd"/>
            <w:r w:rsidRPr="003A14A3"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384" w:type="dxa"/>
          </w:tcPr>
          <w:p w:rsidR="00A34951" w:rsidRPr="003A14A3" w:rsidRDefault="003F395C" w:rsidP="0029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A34951" w:rsidRPr="003A14A3" w:rsidRDefault="00A34951" w:rsidP="002940EC">
            <w:pPr>
              <w:rPr>
                <w:sz w:val="24"/>
                <w:szCs w:val="24"/>
              </w:rPr>
            </w:pPr>
            <w:proofErr w:type="spellStart"/>
            <w:r w:rsidRPr="003A14A3">
              <w:rPr>
                <w:sz w:val="24"/>
                <w:szCs w:val="24"/>
              </w:rPr>
              <w:t>Чиркова</w:t>
            </w:r>
            <w:proofErr w:type="spellEnd"/>
            <w:r w:rsidRPr="003A14A3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629" w:type="dxa"/>
          </w:tcPr>
          <w:p w:rsidR="00A34951" w:rsidRPr="003A14A3" w:rsidRDefault="00A34951" w:rsidP="00A2107B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Кафе и закусочные в Великобритании</w:t>
            </w:r>
          </w:p>
        </w:tc>
        <w:tc>
          <w:tcPr>
            <w:tcW w:w="2340" w:type="dxa"/>
          </w:tcPr>
          <w:p w:rsidR="00A34951" w:rsidRPr="003A14A3" w:rsidRDefault="00A34951" w:rsidP="00A2107B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АСУ  РСО</w:t>
            </w:r>
          </w:p>
        </w:tc>
        <w:tc>
          <w:tcPr>
            <w:tcW w:w="2196" w:type="dxa"/>
            <w:gridSpan w:val="2"/>
          </w:tcPr>
          <w:p w:rsidR="00A34951" w:rsidRPr="003A14A3" w:rsidRDefault="00A34951" w:rsidP="00A2107B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Внимательно  изучить  Модуль 9с</w:t>
            </w:r>
          </w:p>
          <w:p w:rsidR="00A34951" w:rsidRPr="003A14A3" w:rsidRDefault="00A34951" w:rsidP="00A2107B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И выполнить №2 м.91</w:t>
            </w:r>
          </w:p>
        </w:tc>
        <w:tc>
          <w:tcPr>
            <w:tcW w:w="3196" w:type="dxa"/>
          </w:tcPr>
          <w:p w:rsidR="00A34951" w:rsidRPr="003A14A3" w:rsidRDefault="00A34951" w:rsidP="00A2107B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Модуль 9с учить слова</w:t>
            </w:r>
          </w:p>
        </w:tc>
      </w:tr>
      <w:tr w:rsidR="00A34951" w:rsidRPr="003A14A3" w:rsidTr="00293680">
        <w:tc>
          <w:tcPr>
            <w:tcW w:w="14786" w:type="dxa"/>
            <w:gridSpan w:val="9"/>
          </w:tcPr>
          <w:p w:rsidR="00A34951" w:rsidRPr="003A14A3" w:rsidRDefault="00A34951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 xml:space="preserve">                           Время на  настройку  он-</w:t>
            </w:r>
            <w:proofErr w:type="spellStart"/>
            <w:r w:rsidRPr="003A14A3">
              <w:rPr>
                <w:sz w:val="24"/>
                <w:szCs w:val="24"/>
              </w:rPr>
              <w:t>лайн</w:t>
            </w:r>
            <w:proofErr w:type="spellEnd"/>
            <w:r w:rsidRPr="003A14A3">
              <w:rPr>
                <w:sz w:val="24"/>
                <w:szCs w:val="24"/>
              </w:rPr>
              <w:t xml:space="preserve">  подключения</w:t>
            </w:r>
          </w:p>
        </w:tc>
      </w:tr>
      <w:tr w:rsidR="00F67226" w:rsidRPr="003A14A3" w:rsidTr="00A34951">
        <w:trPr>
          <w:trHeight w:val="552"/>
        </w:trPr>
        <w:tc>
          <w:tcPr>
            <w:tcW w:w="676" w:type="dxa"/>
          </w:tcPr>
          <w:p w:rsidR="00F67226" w:rsidRPr="003A14A3" w:rsidRDefault="00F67226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67226" w:rsidRPr="003A14A3" w:rsidRDefault="00F67226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9.20-9.50</w:t>
            </w:r>
          </w:p>
        </w:tc>
        <w:tc>
          <w:tcPr>
            <w:tcW w:w="1550" w:type="dxa"/>
          </w:tcPr>
          <w:p w:rsidR="00F67226" w:rsidRPr="003A14A3" w:rsidRDefault="00F67226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Он-</w:t>
            </w:r>
            <w:proofErr w:type="spellStart"/>
            <w:r w:rsidRPr="003A14A3">
              <w:rPr>
                <w:sz w:val="24"/>
                <w:szCs w:val="24"/>
              </w:rPr>
              <w:t>лайн</w:t>
            </w:r>
            <w:proofErr w:type="spellEnd"/>
            <w:r w:rsidRPr="003A14A3"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384" w:type="dxa"/>
          </w:tcPr>
          <w:p w:rsidR="00F67226" w:rsidRPr="003A14A3" w:rsidRDefault="004E74E2" w:rsidP="0029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  <w:p w:rsidR="00F67226" w:rsidRPr="003A14A3" w:rsidRDefault="00F67226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Долматова М.В.</w:t>
            </w:r>
          </w:p>
        </w:tc>
        <w:tc>
          <w:tcPr>
            <w:tcW w:w="2629" w:type="dxa"/>
          </w:tcPr>
          <w:p w:rsidR="00F67226" w:rsidRPr="003A14A3" w:rsidRDefault="00F67226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Живая  зябь</w:t>
            </w:r>
          </w:p>
        </w:tc>
        <w:tc>
          <w:tcPr>
            <w:tcW w:w="2355" w:type="dxa"/>
            <w:gridSpan w:val="2"/>
          </w:tcPr>
          <w:p w:rsidR="00F67226" w:rsidRPr="003A14A3" w:rsidRDefault="00F67226" w:rsidP="00F17B1A">
            <w:pPr>
              <w:rPr>
                <w:sz w:val="24"/>
                <w:szCs w:val="24"/>
              </w:rPr>
            </w:pPr>
            <w:proofErr w:type="spellStart"/>
            <w:r w:rsidRPr="003A14A3">
              <w:rPr>
                <w:sz w:val="24"/>
                <w:szCs w:val="24"/>
              </w:rPr>
              <w:t>асурсо</w:t>
            </w:r>
            <w:proofErr w:type="spellEnd"/>
            <w:r w:rsidRPr="003A14A3">
              <w:rPr>
                <w:sz w:val="24"/>
                <w:szCs w:val="24"/>
              </w:rPr>
              <w:t xml:space="preserve"> в  случае отсутствия связи: заходить на сайт </w:t>
            </w:r>
            <w:proofErr w:type="spellStart"/>
            <w:r w:rsidRPr="003A14A3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181" w:type="dxa"/>
          </w:tcPr>
          <w:p w:rsidR="00F67226" w:rsidRPr="003A14A3" w:rsidRDefault="00F67226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Нарисовать        рисунок на тему: Земля пробуждается от зимы</w:t>
            </w:r>
          </w:p>
        </w:tc>
        <w:tc>
          <w:tcPr>
            <w:tcW w:w="3196" w:type="dxa"/>
          </w:tcPr>
          <w:p w:rsidR="00F67226" w:rsidRPr="003A14A3" w:rsidRDefault="00F67226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Нарисовать рисунок ( природа)</w:t>
            </w:r>
          </w:p>
        </w:tc>
      </w:tr>
      <w:tr w:rsidR="00BF5C22" w:rsidRPr="003A14A3" w:rsidTr="00A34951">
        <w:trPr>
          <w:trHeight w:val="828"/>
        </w:trPr>
        <w:tc>
          <w:tcPr>
            <w:tcW w:w="676" w:type="dxa"/>
          </w:tcPr>
          <w:p w:rsidR="00BF5C22" w:rsidRPr="003A14A3" w:rsidRDefault="00BF5C22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BF5C22" w:rsidRPr="003A14A3" w:rsidRDefault="00BF5C22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10.10-10.40</w:t>
            </w:r>
          </w:p>
        </w:tc>
        <w:tc>
          <w:tcPr>
            <w:tcW w:w="1550" w:type="dxa"/>
          </w:tcPr>
          <w:p w:rsidR="00BF5C22" w:rsidRPr="003A14A3" w:rsidRDefault="00BF5C22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384" w:type="dxa"/>
          </w:tcPr>
          <w:p w:rsidR="00BF5C22" w:rsidRPr="003A14A3" w:rsidRDefault="00BF5C22" w:rsidP="004B6052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Русский  язык</w:t>
            </w:r>
          </w:p>
          <w:p w:rsidR="00BF5C22" w:rsidRPr="003A14A3" w:rsidRDefault="00BF5C22" w:rsidP="004B6052">
            <w:pPr>
              <w:rPr>
                <w:sz w:val="24"/>
                <w:szCs w:val="24"/>
              </w:rPr>
            </w:pPr>
            <w:proofErr w:type="spellStart"/>
            <w:r w:rsidRPr="003A14A3">
              <w:rPr>
                <w:sz w:val="24"/>
                <w:szCs w:val="24"/>
              </w:rPr>
              <w:t>Овчинникова</w:t>
            </w:r>
            <w:proofErr w:type="spellEnd"/>
            <w:r w:rsidRPr="003A14A3">
              <w:rPr>
                <w:sz w:val="24"/>
                <w:szCs w:val="24"/>
              </w:rPr>
              <w:t xml:space="preserve">  Е.С.</w:t>
            </w:r>
          </w:p>
        </w:tc>
        <w:tc>
          <w:tcPr>
            <w:tcW w:w="2629" w:type="dxa"/>
          </w:tcPr>
          <w:p w:rsidR="00BF5C22" w:rsidRPr="003A14A3" w:rsidRDefault="00BF5C22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4A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Условное наклонение.</w:t>
            </w:r>
          </w:p>
        </w:tc>
        <w:tc>
          <w:tcPr>
            <w:tcW w:w="2355" w:type="dxa"/>
            <w:gridSpan w:val="2"/>
          </w:tcPr>
          <w:p w:rsidR="00BF5C22" w:rsidRPr="003A14A3" w:rsidRDefault="00BF5C22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кайп, </w:t>
            </w:r>
            <w:proofErr w:type="spellStart"/>
            <w:r w:rsidRPr="003A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контакте</w:t>
            </w:r>
            <w:proofErr w:type="spellEnd"/>
            <w:r w:rsidRPr="003A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яндекс</w:t>
            </w:r>
            <w:proofErr w:type="spellEnd"/>
            <w:r w:rsidRPr="003A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чебник.  В случае отсутствия связи: Посмотрите </w:t>
            </w:r>
            <w:hyperlink r:id="rId6" w:history="1">
              <w:r w:rsidRPr="003A14A3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смотреть урок здесь</w:t>
              </w:r>
            </w:hyperlink>
          </w:p>
        </w:tc>
        <w:tc>
          <w:tcPr>
            <w:tcW w:w="2181" w:type="dxa"/>
          </w:tcPr>
          <w:p w:rsidR="00BF5C22" w:rsidRPr="003A14A3" w:rsidRDefault="00BF5C22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4A3">
              <w:rPr>
                <w:rFonts w:asciiTheme="minorHAnsi" w:hAnsiTheme="minorHAnsi" w:cstheme="minorHAnsi"/>
                <w:sz w:val="24"/>
                <w:szCs w:val="24"/>
              </w:rPr>
              <w:t>учебник параграф 92, выполнить упражнение 545,546</w:t>
            </w:r>
          </w:p>
        </w:tc>
        <w:tc>
          <w:tcPr>
            <w:tcW w:w="3196" w:type="dxa"/>
          </w:tcPr>
          <w:p w:rsidR="00BF5C22" w:rsidRPr="003A14A3" w:rsidRDefault="00BF5C22" w:rsidP="00F17B1A">
            <w:pPr>
              <w:rPr>
                <w:rStyle w:val="a3"/>
                <w:rFonts w:asciiTheme="minorHAnsi" w:hAnsiTheme="minorHAnsi" w:cstheme="minorHAnsi"/>
                <w:sz w:val="24"/>
                <w:szCs w:val="24"/>
              </w:rPr>
            </w:pPr>
            <w:r w:rsidRPr="003A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йти по ссылке и выполнить задания: </w:t>
            </w:r>
            <w:hyperlink r:id="rId7" w:history="1">
              <w:r w:rsidRPr="003A14A3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https://uchi.ru/teachers/hometasks/998499</w:t>
              </w:r>
            </w:hyperlink>
          </w:p>
          <w:p w:rsidR="00BF5C22" w:rsidRPr="003A14A3" w:rsidRDefault="00BF5C22" w:rsidP="00F17B1A">
            <w:pPr>
              <w:rPr>
                <w:rStyle w:val="a3"/>
                <w:rFonts w:asciiTheme="minorHAnsi" w:hAnsiTheme="minorHAnsi" w:cstheme="minorHAnsi"/>
                <w:sz w:val="24"/>
                <w:szCs w:val="24"/>
              </w:rPr>
            </w:pPr>
          </w:p>
          <w:p w:rsidR="00BF5C22" w:rsidRPr="003A14A3" w:rsidRDefault="00BF5C22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4A3">
              <w:rPr>
                <w:rFonts w:asciiTheme="minorHAnsi" w:hAnsiTheme="minorHAnsi" w:cstheme="minorHAnsi"/>
                <w:sz w:val="24"/>
                <w:szCs w:val="24"/>
              </w:rPr>
              <w:t>учебник параграф 92, выполнить упражнение  547</w:t>
            </w:r>
          </w:p>
        </w:tc>
      </w:tr>
      <w:tr w:rsidR="00BF5C22" w:rsidRPr="003A14A3" w:rsidTr="00A34951">
        <w:tc>
          <w:tcPr>
            <w:tcW w:w="9409" w:type="dxa"/>
            <w:gridSpan w:val="7"/>
          </w:tcPr>
          <w:p w:rsidR="00BF5C22" w:rsidRPr="003A14A3" w:rsidRDefault="00BF5C22" w:rsidP="00BA637D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 xml:space="preserve">                           Завтрак  10.40-11.10 </w:t>
            </w:r>
          </w:p>
        </w:tc>
        <w:tc>
          <w:tcPr>
            <w:tcW w:w="5377" w:type="dxa"/>
            <w:gridSpan w:val="2"/>
          </w:tcPr>
          <w:p w:rsidR="00BF5C22" w:rsidRPr="003A14A3" w:rsidRDefault="00BF5C22" w:rsidP="00A34951">
            <w:pPr>
              <w:rPr>
                <w:sz w:val="24"/>
                <w:szCs w:val="24"/>
              </w:rPr>
            </w:pPr>
          </w:p>
        </w:tc>
      </w:tr>
      <w:tr w:rsidR="007830A7" w:rsidRPr="003A14A3" w:rsidTr="00A34951">
        <w:trPr>
          <w:trHeight w:val="828"/>
        </w:trPr>
        <w:tc>
          <w:tcPr>
            <w:tcW w:w="676" w:type="dxa"/>
          </w:tcPr>
          <w:p w:rsidR="007830A7" w:rsidRPr="003A14A3" w:rsidRDefault="007830A7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830A7" w:rsidRPr="003A14A3" w:rsidRDefault="007830A7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11.20-11.50</w:t>
            </w:r>
          </w:p>
        </w:tc>
        <w:tc>
          <w:tcPr>
            <w:tcW w:w="1550" w:type="dxa"/>
          </w:tcPr>
          <w:p w:rsidR="007830A7" w:rsidRPr="003A14A3" w:rsidRDefault="007830A7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С   помощью ЭОР</w:t>
            </w:r>
          </w:p>
        </w:tc>
        <w:tc>
          <w:tcPr>
            <w:tcW w:w="1384" w:type="dxa"/>
          </w:tcPr>
          <w:p w:rsidR="007830A7" w:rsidRPr="003A14A3" w:rsidRDefault="007830A7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Математика</w:t>
            </w:r>
          </w:p>
          <w:p w:rsidR="007830A7" w:rsidRPr="003A14A3" w:rsidRDefault="007830A7" w:rsidP="002940EC">
            <w:pPr>
              <w:rPr>
                <w:sz w:val="24"/>
                <w:szCs w:val="24"/>
              </w:rPr>
            </w:pPr>
            <w:proofErr w:type="spellStart"/>
            <w:r w:rsidRPr="003A14A3">
              <w:rPr>
                <w:sz w:val="24"/>
                <w:szCs w:val="24"/>
              </w:rPr>
              <w:t>Каткин</w:t>
            </w:r>
            <w:proofErr w:type="spellEnd"/>
            <w:r w:rsidRPr="003A14A3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2629" w:type="dxa"/>
          </w:tcPr>
          <w:p w:rsidR="007830A7" w:rsidRPr="003A14A3" w:rsidRDefault="007830A7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 xml:space="preserve">Умножение </w:t>
            </w:r>
          </w:p>
        </w:tc>
        <w:tc>
          <w:tcPr>
            <w:tcW w:w="2355" w:type="dxa"/>
            <w:gridSpan w:val="2"/>
          </w:tcPr>
          <w:p w:rsidR="007830A7" w:rsidRPr="003A14A3" w:rsidRDefault="007830A7" w:rsidP="00F17B1A">
            <w:pPr>
              <w:rPr>
                <w:sz w:val="24"/>
                <w:szCs w:val="24"/>
              </w:rPr>
            </w:pPr>
            <w:proofErr w:type="gramStart"/>
            <w:r w:rsidRPr="003A14A3">
              <w:rPr>
                <w:sz w:val="24"/>
                <w:szCs w:val="24"/>
              </w:rPr>
              <w:t>Конференц-связь</w:t>
            </w:r>
            <w:proofErr w:type="gramEnd"/>
            <w:r w:rsidRPr="003A14A3">
              <w:rPr>
                <w:sz w:val="24"/>
                <w:szCs w:val="24"/>
              </w:rPr>
              <w:t xml:space="preserve"> на платформе </w:t>
            </w:r>
            <w:r w:rsidRPr="003A14A3">
              <w:rPr>
                <w:sz w:val="24"/>
                <w:szCs w:val="24"/>
                <w:lang w:val="en-US"/>
              </w:rPr>
              <w:t>Skype</w:t>
            </w:r>
          </w:p>
          <w:p w:rsidR="007830A7" w:rsidRPr="003A14A3" w:rsidRDefault="007830A7" w:rsidP="00F17B1A">
            <w:pPr>
              <w:rPr>
                <w:i/>
                <w:sz w:val="24"/>
                <w:szCs w:val="24"/>
              </w:rPr>
            </w:pPr>
          </w:p>
          <w:p w:rsidR="007830A7" w:rsidRPr="003A14A3" w:rsidRDefault="007830A7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 xml:space="preserve">В случае отсутствия связи: посмотрите </w:t>
            </w:r>
            <w:proofErr w:type="spellStart"/>
            <w:r w:rsidRPr="003A14A3">
              <w:rPr>
                <w:sz w:val="24"/>
                <w:szCs w:val="24"/>
              </w:rPr>
              <w:t>видеоурок</w:t>
            </w:r>
            <w:proofErr w:type="spellEnd"/>
            <w:r w:rsidRPr="003A14A3">
              <w:rPr>
                <w:sz w:val="24"/>
                <w:szCs w:val="24"/>
              </w:rPr>
              <w:t xml:space="preserve"> </w:t>
            </w:r>
          </w:p>
          <w:p w:rsidR="007830A7" w:rsidRPr="003A14A3" w:rsidRDefault="00DD09D6" w:rsidP="00F17B1A">
            <w:pPr>
              <w:rPr>
                <w:i/>
                <w:sz w:val="24"/>
                <w:szCs w:val="24"/>
              </w:rPr>
            </w:pPr>
            <w:hyperlink r:id="rId8" w:history="1">
              <w:r w:rsidR="007830A7" w:rsidRPr="003A14A3">
                <w:rPr>
                  <w:rStyle w:val="a3"/>
                  <w:sz w:val="24"/>
                  <w:szCs w:val="24"/>
                </w:rPr>
                <w:t>https://www.youtube.com/watch?v=uAEmP9QiXBA</w:t>
              </w:r>
            </w:hyperlink>
            <w:r w:rsidR="007830A7" w:rsidRPr="003A14A3">
              <w:rPr>
                <w:sz w:val="24"/>
                <w:szCs w:val="24"/>
              </w:rPr>
              <w:t xml:space="preserve"> Работа в тетради: выполните упр. 1123, 1126</w:t>
            </w:r>
          </w:p>
          <w:p w:rsidR="007830A7" w:rsidRPr="003A14A3" w:rsidRDefault="007830A7" w:rsidP="00F17B1A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7830A7" w:rsidRPr="003A14A3" w:rsidRDefault="007830A7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lastRenderedPageBreak/>
              <w:t>Прочитайте учебник с.190-191</w:t>
            </w:r>
          </w:p>
          <w:p w:rsidR="007830A7" w:rsidRPr="003A14A3" w:rsidRDefault="007830A7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Работа в тетради: выполните упр. 1123, 1126</w:t>
            </w:r>
          </w:p>
        </w:tc>
        <w:tc>
          <w:tcPr>
            <w:tcW w:w="3196" w:type="dxa"/>
          </w:tcPr>
          <w:p w:rsidR="007830A7" w:rsidRPr="003A14A3" w:rsidRDefault="007830A7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Учебник с.190-191, выучить правила, выполнить упр.   1130, 1131</w:t>
            </w:r>
          </w:p>
        </w:tc>
      </w:tr>
      <w:tr w:rsidR="002F1D89" w:rsidRPr="003A14A3" w:rsidTr="00A34951">
        <w:trPr>
          <w:trHeight w:val="990"/>
        </w:trPr>
        <w:tc>
          <w:tcPr>
            <w:tcW w:w="676" w:type="dxa"/>
          </w:tcPr>
          <w:p w:rsidR="002F1D89" w:rsidRPr="003A14A3" w:rsidRDefault="002F1D89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15" w:type="dxa"/>
          </w:tcPr>
          <w:p w:rsidR="002F1D89" w:rsidRPr="003A14A3" w:rsidRDefault="002F1D89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12.10-12.40</w:t>
            </w:r>
          </w:p>
        </w:tc>
        <w:tc>
          <w:tcPr>
            <w:tcW w:w="1550" w:type="dxa"/>
          </w:tcPr>
          <w:p w:rsidR="002F1D89" w:rsidRPr="003A14A3" w:rsidRDefault="002F1D89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С   помощью ЭОР</w:t>
            </w:r>
          </w:p>
        </w:tc>
        <w:tc>
          <w:tcPr>
            <w:tcW w:w="1384" w:type="dxa"/>
          </w:tcPr>
          <w:p w:rsidR="002F1D89" w:rsidRPr="003A14A3" w:rsidRDefault="004E74E2" w:rsidP="0029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  <w:p w:rsidR="002F1D89" w:rsidRPr="003A14A3" w:rsidRDefault="002F1D89" w:rsidP="002940EC">
            <w:pPr>
              <w:rPr>
                <w:sz w:val="24"/>
                <w:szCs w:val="24"/>
              </w:rPr>
            </w:pPr>
            <w:proofErr w:type="spellStart"/>
            <w:r w:rsidRPr="003A14A3">
              <w:rPr>
                <w:sz w:val="24"/>
                <w:szCs w:val="24"/>
              </w:rPr>
              <w:t>Овчинникова</w:t>
            </w:r>
            <w:proofErr w:type="spellEnd"/>
            <w:r w:rsidRPr="003A14A3">
              <w:rPr>
                <w:sz w:val="24"/>
                <w:szCs w:val="24"/>
              </w:rPr>
              <w:t xml:space="preserve"> Е.С.</w:t>
            </w:r>
          </w:p>
          <w:p w:rsidR="002F1D89" w:rsidRPr="003A14A3" w:rsidRDefault="002F1D89" w:rsidP="002940EC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F1D89" w:rsidRPr="003A14A3" w:rsidRDefault="002F1D89" w:rsidP="00F17B1A">
            <w:pPr>
              <w:pStyle w:val="2"/>
              <w:shd w:val="clear" w:color="auto" w:fill="FFFFFF"/>
              <w:spacing w:before="300" w:after="150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3A14A3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«В наших сердцах этот подвиг бессмертен!»</w:t>
            </w:r>
          </w:p>
        </w:tc>
        <w:tc>
          <w:tcPr>
            <w:tcW w:w="2355" w:type="dxa"/>
            <w:gridSpan w:val="2"/>
          </w:tcPr>
          <w:p w:rsidR="002F1D89" w:rsidRPr="003A14A3" w:rsidRDefault="002F1D89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кайп, </w:t>
            </w:r>
            <w:proofErr w:type="spellStart"/>
            <w:r w:rsidRPr="003A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контакте</w:t>
            </w:r>
            <w:proofErr w:type="spellEnd"/>
            <w:r w:rsidRPr="003A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яндекс</w:t>
            </w:r>
            <w:proofErr w:type="spellEnd"/>
            <w:r w:rsidRPr="003A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чебник</w:t>
            </w:r>
          </w:p>
        </w:tc>
        <w:tc>
          <w:tcPr>
            <w:tcW w:w="2181" w:type="dxa"/>
          </w:tcPr>
          <w:p w:rsidR="002F1D89" w:rsidRPr="003A14A3" w:rsidRDefault="002F1D89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4A3">
              <w:rPr>
                <w:rFonts w:asciiTheme="minorHAnsi" w:hAnsiTheme="minorHAnsi" w:cstheme="minorHAnsi"/>
                <w:sz w:val="24"/>
                <w:szCs w:val="24"/>
              </w:rPr>
              <w:t>Выразительное чтение стихотворений о войне</w:t>
            </w:r>
          </w:p>
        </w:tc>
        <w:tc>
          <w:tcPr>
            <w:tcW w:w="3196" w:type="dxa"/>
          </w:tcPr>
          <w:p w:rsidR="002F1D89" w:rsidRPr="003A14A3" w:rsidRDefault="002F1D89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4A3">
              <w:rPr>
                <w:rFonts w:asciiTheme="minorHAnsi" w:hAnsiTheme="minorHAnsi" w:cstheme="minorHAnsi"/>
                <w:sz w:val="24"/>
                <w:szCs w:val="24"/>
              </w:rPr>
              <w:t>Нет задания</w:t>
            </w:r>
          </w:p>
        </w:tc>
      </w:tr>
      <w:tr w:rsidR="003765A4" w:rsidRPr="003A14A3" w:rsidTr="00A34951">
        <w:trPr>
          <w:trHeight w:val="315"/>
        </w:trPr>
        <w:tc>
          <w:tcPr>
            <w:tcW w:w="676" w:type="dxa"/>
          </w:tcPr>
          <w:p w:rsidR="003765A4" w:rsidRPr="003A14A3" w:rsidRDefault="00D26F9B" w:rsidP="0029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3765A4" w:rsidRPr="003A14A3" w:rsidRDefault="00D26F9B" w:rsidP="0029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30</w:t>
            </w:r>
          </w:p>
        </w:tc>
        <w:tc>
          <w:tcPr>
            <w:tcW w:w="1550" w:type="dxa"/>
          </w:tcPr>
          <w:p w:rsidR="003765A4" w:rsidRPr="003A14A3" w:rsidRDefault="004E74E2" w:rsidP="0029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 работа</w:t>
            </w:r>
          </w:p>
        </w:tc>
        <w:tc>
          <w:tcPr>
            <w:tcW w:w="1384" w:type="dxa"/>
          </w:tcPr>
          <w:p w:rsidR="003765A4" w:rsidRPr="003A14A3" w:rsidRDefault="003765A4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Музыка</w:t>
            </w:r>
          </w:p>
          <w:p w:rsidR="003765A4" w:rsidRPr="003A14A3" w:rsidRDefault="003765A4" w:rsidP="002940EC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Долматова М.В.</w:t>
            </w:r>
          </w:p>
        </w:tc>
        <w:tc>
          <w:tcPr>
            <w:tcW w:w="2629" w:type="dxa"/>
          </w:tcPr>
          <w:p w:rsidR="003765A4" w:rsidRPr="003A14A3" w:rsidRDefault="003765A4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Симфоническое развитие музыкальных образов</w:t>
            </w:r>
          </w:p>
        </w:tc>
        <w:tc>
          <w:tcPr>
            <w:tcW w:w="2355" w:type="dxa"/>
            <w:gridSpan w:val="2"/>
          </w:tcPr>
          <w:p w:rsidR="003765A4" w:rsidRPr="003A14A3" w:rsidRDefault="003765A4" w:rsidP="00F17B1A">
            <w:pPr>
              <w:rPr>
                <w:sz w:val="24"/>
                <w:szCs w:val="24"/>
              </w:rPr>
            </w:pPr>
            <w:proofErr w:type="spellStart"/>
            <w:r w:rsidRPr="003A14A3">
              <w:rPr>
                <w:sz w:val="24"/>
                <w:szCs w:val="24"/>
              </w:rPr>
              <w:t>Асурсо</w:t>
            </w:r>
            <w:proofErr w:type="spellEnd"/>
            <w:r w:rsidRPr="003A14A3">
              <w:rPr>
                <w:sz w:val="24"/>
                <w:szCs w:val="24"/>
              </w:rPr>
              <w:t xml:space="preserve">, в  случае отсутствия связи: заходить на сайт </w:t>
            </w:r>
            <w:proofErr w:type="spellStart"/>
            <w:r w:rsidRPr="003A14A3">
              <w:rPr>
                <w:sz w:val="24"/>
                <w:szCs w:val="24"/>
              </w:rPr>
              <w:t>Учи.ру</w:t>
            </w:r>
            <w:proofErr w:type="spellEnd"/>
            <w:r w:rsidRPr="003A1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:rsidR="003765A4" w:rsidRPr="003A14A3" w:rsidRDefault="003765A4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Повторить все понятия в тетради. Попеть военные песни записанные в тетради вспомнить старые песни.</w:t>
            </w:r>
          </w:p>
        </w:tc>
        <w:tc>
          <w:tcPr>
            <w:tcW w:w="3196" w:type="dxa"/>
          </w:tcPr>
          <w:p w:rsidR="003765A4" w:rsidRPr="003A14A3" w:rsidRDefault="003765A4" w:rsidP="00F17B1A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Послушать любую симфонию. Учить песни о войне</w:t>
            </w:r>
          </w:p>
        </w:tc>
      </w:tr>
      <w:tr w:rsidR="003765A4" w:rsidRPr="003A14A3" w:rsidTr="00A34951">
        <w:trPr>
          <w:trHeight w:val="321"/>
        </w:trPr>
        <w:tc>
          <w:tcPr>
            <w:tcW w:w="676" w:type="dxa"/>
          </w:tcPr>
          <w:p w:rsidR="003765A4" w:rsidRPr="003A14A3" w:rsidRDefault="00D26F9B" w:rsidP="0029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3765A4" w:rsidRPr="003A14A3" w:rsidRDefault="00D26F9B" w:rsidP="0029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4.10</w:t>
            </w:r>
          </w:p>
        </w:tc>
        <w:tc>
          <w:tcPr>
            <w:tcW w:w="1550" w:type="dxa"/>
          </w:tcPr>
          <w:p w:rsidR="003765A4" w:rsidRDefault="004E74E2" w:rsidP="002940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мостоятельная  работа</w:t>
            </w:r>
            <w:proofErr w:type="gramEnd"/>
          </w:p>
          <w:p w:rsidR="00DD09D6" w:rsidRPr="003A14A3" w:rsidRDefault="00DD09D6" w:rsidP="0029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ператор</w:t>
            </w:r>
          </w:p>
        </w:tc>
        <w:tc>
          <w:tcPr>
            <w:tcW w:w="1384" w:type="dxa"/>
          </w:tcPr>
          <w:p w:rsidR="003765A4" w:rsidRPr="003A14A3" w:rsidRDefault="00D26F9B" w:rsidP="00850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765A4" w:rsidRPr="003A14A3">
              <w:rPr>
                <w:sz w:val="24"/>
                <w:szCs w:val="24"/>
              </w:rPr>
              <w:t>изическая культура</w:t>
            </w:r>
          </w:p>
          <w:p w:rsidR="003765A4" w:rsidRPr="003A14A3" w:rsidRDefault="003765A4" w:rsidP="00850ACF">
            <w:pPr>
              <w:rPr>
                <w:sz w:val="24"/>
                <w:szCs w:val="24"/>
              </w:rPr>
            </w:pPr>
            <w:proofErr w:type="spellStart"/>
            <w:r w:rsidRPr="003A14A3">
              <w:rPr>
                <w:sz w:val="24"/>
                <w:szCs w:val="24"/>
              </w:rPr>
              <w:t>Чиркова</w:t>
            </w:r>
            <w:proofErr w:type="spellEnd"/>
            <w:r w:rsidRPr="003A14A3">
              <w:rPr>
                <w:sz w:val="24"/>
                <w:szCs w:val="24"/>
              </w:rPr>
              <w:t xml:space="preserve"> С.М.</w:t>
            </w:r>
          </w:p>
          <w:p w:rsidR="003765A4" w:rsidRPr="003A14A3" w:rsidRDefault="003765A4" w:rsidP="002940EC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3765A4" w:rsidRPr="003A14A3" w:rsidRDefault="00DD09D6" w:rsidP="00A2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терский бег</w:t>
            </w:r>
          </w:p>
        </w:tc>
        <w:tc>
          <w:tcPr>
            <w:tcW w:w="2355" w:type="dxa"/>
            <w:gridSpan w:val="2"/>
          </w:tcPr>
          <w:p w:rsidR="003765A4" w:rsidRPr="003A14A3" w:rsidRDefault="00DD09D6" w:rsidP="00A2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такте</w:t>
            </w:r>
            <w:bookmarkStart w:id="0" w:name="_GoBack"/>
            <w:bookmarkEnd w:id="0"/>
          </w:p>
        </w:tc>
        <w:tc>
          <w:tcPr>
            <w:tcW w:w="2181" w:type="dxa"/>
          </w:tcPr>
          <w:p w:rsidR="003765A4" w:rsidRPr="003A14A3" w:rsidRDefault="003765A4" w:rsidP="00A2107B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3765A4" w:rsidRPr="003A14A3" w:rsidRDefault="003765A4" w:rsidP="00A2107B">
            <w:pPr>
              <w:rPr>
                <w:sz w:val="24"/>
                <w:szCs w:val="24"/>
              </w:rPr>
            </w:pPr>
            <w:r w:rsidRPr="003A14A3">
              <w:rPr>
                <w:sz w:val="24"/>
                <w:szCs w:val="24"/>
              </w:rPr>
              <w:t>Нет задания</w:t>
            </w:r>
          </w:p>
        </w:tc>
      </w:tr>
    </w:tbl>
    <w:p w:rsidR="0076368E" w:rsidRPr="001E5784" w:rsidRDefault="0076368E" w:rsidP="002940EC"/>
    <w:sectPr w:rsidR="0076368E" w:rsidRPr="001E5784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2EEB"/>
    <w:rsid w:val="00013A44"/>
    <w:rsid w:val="00033F41"/>
    <w:rsid w:val="000401E1"/>
    <w:rsid w:val="000643CC"/>
    <w:rsid w:val="000670E4"/>
    <w:rsid w:val="000803DC"/>
    <w:rsid w:val="000877AA"/>
    <w:rsid w:val="000A5F7C"/>
    <w:rsid w:val="000D46DF"/>
    <w:rsid w:val="000D67BB"/>
    <w:rsid w:val="000E69AA"/>
    <w:rsid w:val="000F6373"/>
    <w:rsid w:val="00105CB4"/>
    <w:rsid w:val="00116C8F"/>
    <w:rsid w:val="001717A7"/>
    <w:rsid w:val="00181CBD"/>
    <w:rsid w:val="00194875"/>
    <w:rsid w:val="001952FF"/>
    <w:rsid w:val="001A2F1A"/>
    <w:rsid w:val="001C7967"/>
    <w:rsid w:val="001E5784"/>
    <w:rsid w:val="00211CD6"/>
    <w:rsid w:val="00223D7A"/>
    <w:rsid w:val="00240C76"/>
    <w:rsid w:val="00255D9B"/>
    <w:rsid w:val="00267619"/>
    <w:rsid w:val="00270685"/>
    <w:rsid w:val="00270A17"/>
    <w:rsid w:val="00280B12"/>
    <w:rsid w:val="00293680"/>
    <w:rsid w:val="002940EC"/>
    <w:rsid w:val="00295157"/>
    <w:rsid w:val="002A0920"/>
    <w:rsid w:val="002E3328"/>
    <w:rsid w:val="002F1D89"/>
    <w:rsid w:val="0030187D"/>
    <w:rsid w:val="0032636D"/>
    <w:rsid w:val="003529A2"/>
    <w:rsid w:val="0035365F"/>
    <w:rsid w:val="00355662"/>
    <w:rsid w:val="0036313B"/>
    <w:rsid w:val="00370746"/>
    <w:rsid w:val="00371858"/>
    <w:rsid w:val="003765A4"/>
    <w:rsid w:val="00384365"/>
    <w:rsid w:val="0039562C"/>
    <w:rsid w:val="003A14A3"/>
    <w:rsid w:val="003C57A8"/>
    <w:rsid w:val="003D2564"/>
    <w:rsid w:val="003E262B"/>
    <w:rsid w:val="003F1815"/>
    <w:rsid w:val="003F395C"/>
    <w:rsid w:val="00402BED"/>
    <w:rsid w:val="00402D8E"/>
    <w:rsid w:val="00407D72"/>
    <w:rsid w:val="00413F34"/>
    <w:rsid w:val="00414044"/>
    <w:rsid w:val="004176EF"/>
    <w:rsid w:val="00442F53"/>
    <w:rsid w:val="00453B1F"/>
    <w:rsid w:val="004570BD"/>
    <w:rsid w:val="004726ED"/>
    <w:rsid w:val="004768BC"/>
    <w:rsid w:val="00484EA4"/>
    <w:rsid w:val="0049322A"/>
    <w:rsid w:val="004B028D"/>
    <w:rsid w:val="004B6052"/>
    <w:rsid w:val="004C4D3B"/>
    <w:rsid w:val="004E2158"/>
    <w:rsid w:val="004E370D"/>
    <w:rsid w:val="004E74E2"/>
    <w:rsid w:val="004F2DA3"/>
    <w:rsid w:val="004F5583"/>
    <w:rsid w:val="005A322F"/>
    <w:rsid w:val="005B106E"/>
    <w:rsid w:val="005E0A0B"/>
    <w:rsid w:val="00601C79"/>
    <w:rsid w:val="00616E2B"/>
    <w:rsid w:val="00663F62"/>
    <w:rsid w:val="006800AF"/>
    <w:rsid w:val="00685C41"/>
    <w:rsid w:val="006C3C90"/>
    <w:rsid w:val="006E2040"/>
    <w:rsid w:val="006E614E"/>
    <w:rsid w:val="006E6FD2"/>
    <w:rsid w:val="006F7A37"/>
    <w:rsid w:val="007362BC"/>
    <w:rsid w:val="0074280E"/>
    <w:rsid w:val="00755075"/>
    <w:rsid w:val="00757FFB"/>
    <w:rsid w:val="0076368E"/>
    <w:rsid w:val="007830A7"/>
    <w:rsid w:val="007B6D04"/>
    <w:rsid w:val="007E4E3F"/>
    <w:rsid w:val="00826456"/>
    <w:rsid w:val="00841D90"/>
    <w:rsid w:val="00850ACF"/>
    <w:rsid w:val="008A56FC"/>
    <w:rsid w:val="00911E55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F52CD"/>
    <w:rsid w:val="00A11177"/>
    <w:rsid w:val="00A15946"/>
    <w:rsid w:val="00A34951"/>
    <w:rsid w:val="00A46991"/>
    <w:rsid w:val="00A5690C"/>
    <w:rsid w:val="00A57275"/>
    <w:rsid w:val="00A731D0"/>
    <w:rsid w:val="00A77FCB"/>
    <w:rsid w:val="00A861BD"/>
    <w:rsid w:val="00A86F71"/>
    <w:rsid w:val="00A9791F"/>
    <w:rsid w:val="00AB1B79"/>
    <w:rsid w:val="00AD5C65"/>
    <w:rsid w:val="00B03230"/>
    <w:rsid w:val="00B11ACD"/>
    <w:rsid w:val="00B16198"/>
    <w:rsid w:val="00B31F28"/>
    <w:rsid w:val="00B42EEB"/>
    <w:rsid w:val="00B5547F"/>
    <w:rsid w:val="00B57A3D"/>
    <w:rsid w:val="00BA637D"/>
    <w:rsid w:val="00BB1D8A"/>
    <w:rsid w:val="00BD2280"/>
    <w:rsid w:val="00BF50D4"/>
    <w:rsid w:val="00BF5C22"/>
    <w:rsid w:val="00CC5565"/>
    <w:rsid w:val="00CD4273"/>
    <w:rsid w:val="00CD7B6A"/>
    <w:rsid w:val="00CE54CE"/>
    <w:rsid w:val="00D13DC7"/>
    <w:rsid w:val="00D17152"/>
    <w:rsid w:val="00D26F9B"/>
    <w:rsid w:val="00D3107D"/>
    <w:rsid w:val="00D46555"/>
    <w:rsid w:val="00D671CB"/>
    <w:rsid w:val="00D85527"/>
    <w:rsid w:val="00D86CDB"/>
    <w:rsid w:val="00DC4491"/>
    <w:rsid w:val="00DC4BAE"/>
    <w:rsid w:val="00DC4D9D"/>
    <w:rsid w:val="00DD09D6"/>
    <w:rsid w:val="00DD1355"/>
    <w:rsid w:val="00E16496"/>
    <w:rsid w:val="00E24BAD"/>
    <w:rsid w:val="00E25CE2"/>
    <w:rsid w:val="00E3049B"/>
    <w:rsid w:val="00E94210"/>
    <w:rsid w:val="00E957A0"/>
    <w:rsid w:val="00EA3024"/>
    <w:rsid w:val="00EB0D54"/>
    <w:rsid w:val="00EB4165"/>
    <w:rsid w:val="00EE53E9"/>
    <w:rsid w:val="00F61BF1"/>
    <w:rsid w:val="00F67226"/>
    <w:rsid w:val="00F87ECA"/>
    <w:rsid w:val="00F9077C"/>
    <w:rsid w:val="00FB7719"/>
    <w:rsid w:val="00FC7F68"/>
    <w:rsid w:val="00FD6075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4AEB"/>
  <w15:docId w15:val="{AE769A04-245E-4DE8-BB12-56CDC611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11">
    <w:name w:val="Подзаголовок1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AEmP9QiXBA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/teachers/hometasks/9984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663201933486557224&amp;text=%D0%A3%D1%81%D0%BB%D0%BE%D0%B2%D0%BD%D0%BE%D0%B5+%D0%BD%D0%B0%D0%BA%D0%BB%D0%BE%D0%BD%D0%B5%D0%BD%D0%B8%D0%B5+%D0%B2%D0%B8%D0%B4%D0%B5%D0%BE%D1%83%D1%80%D0%BE%D0%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64A20-D591-45C7-8412-309FE849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тайсон</cp:lastModifiedBy>
  <cp:revision>24</cp:revision>
  <cp:lastPrinted>2020-01-31T09:22:00Z</cp:lastPrinted>
  <dcterms:created xsi:type="dcterms:W3CDTF">2020-04-05T22:40:00Z</dcterms:created>
  <dcterms:modified xsi:type="dcterms:W3CDTF">2020-04-08T05:32:00Z</dcterms:modified>
</cp:coreProperties>
</file>